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4C5BF730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D075DF"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6E91EBB2" w:rsidR="004069B2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40E9C88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AF7563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4B7AE9D6" w14:textId="7ECDD13C" w:rsidR="00421153" w:rsidRDefault="00A66E32" w:rsidP="007E163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4346D1C0" w14:textId="432236A6" w:rsidR="00315B58" w:rsidRDefault="00315B58" w:rsidP="00315B58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4283F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مدار تحت آزمایش را به صورت زیر در نرم افزار پروتئوس می بندیم.</w:t>
      </w:r>
    </w:p>
    <w:p w14:paraId="129744E4" w14:textId="4D721E0B" w:rsidR="0054283F" w:rsidRDefault="0054283F" w:rsidP="0054283F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 w:rsidRPr="0054283F">
        <w:rPr>
          <w:rFonts w:cs="B Lotus"/>
          <w:b/>
          <w:bCs/>
          <w:sz w:val="28"/>
          <w:szCs w:val="28"/>
          <w:rtl/>
          <w:lang w:bidi="fa-IR"/>
        </w:rPr>
        <w:drawing>
          <wp:inline distT="0" distB="0" distL="0" distR="0" wp14:anchorId="6060065C" wp14:editId="0C44FB87">
            <wp:extent cx="5731510" cy="2783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6816" w14:textId="335C44AC" w:rsidR="0054283F" w:rsidRDefault="0054283F" w:rsidP="0054283F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</w:p>
    <w:p w14:paraId="75C33EF7" w14:textId="63831708" w:rsidR="0054283F" w:rsidRDefault="00D13E3C" w:rsidP="0054283F">
      <w:pPr>
        <w:bidi/>
        <w:spacing w:line="240" w:lineRule="auto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در ورودی مدار یک سیگنال سینوسی با دامنه 5 میلی ولت و فرکانس 10 کیلو هرتز داده شده است.</w:t>
      </w:r>
    </w:p>
    <w:p w14:paraId="282CE89E" w14:textId="09CAE488" w:rsidR="0054283F" w:rsidRDefault="0054283F" w:rsidP="0054283F">
      <w:pPr>
        <w:bidi/>
        <w:spacing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پاسخ فرکانسی مدار به صورت زیر </w:t>
      </w:r>
      <w:r w:rsidR="00D13E3C">
        <w:rPr>
          <w:rFonts w:cs="B Lotus" w:hint="cs"/>
          <w:b/>
          <w:bCs/>
          <w:sz w:val="28"/>
          <w:szCs w:val="28"/>
          <w:rtl/>
          <w:lang w:bidi="fa-IR"/>
        </w:rPr>
        <w:t>به دست می آید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14:paraId="513B42DF" w14:textId="221237CE" w:rsidR="0054283F" w:rsidRDefault="0054283F" w:rsidP="0054283F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54283F">
        <w:rPr>
          <w:rFonts w:cs="B Lotus"/>
          <w:b/>
          <w:bCs/>
          <w:sz w:val="28"/>
          <w:szCs w:val="28"/>
          <w:rtl/>
          <w:lang w:bidi="fa-IR"/>
        </w:rPr>
        <w:drawing>
          <wp:inline distT="0" distB="0" distL="0" distR="0" wp14:anchorId="6F5C4949" wp14:editId="35FEC2EA">
            <wp:extent cx="5731510" cy="2657475"/>
            <wp:effectExtent l="0" t="0" r="2540" b="95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95A1" w14:textId="2EC01961" w:rsidR="0054283F" w:rsidRDefault="0054283F" w:rsidP="0054283F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1A9A7A8D" w14:textId="334E4C98" w:rsidR="0054283F" w:rsidRPr="0054283F" w:rsidRDefault="00E90B1C" w:rsidP="0054283F">
      <w:pPr>
        <w:bidi/>
        <w:spacing w:line="240" w:lineRule="auto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فرکانس قطع بالای مدار 1 مگاهرتز و فرکانس قطع پایین مدار 200 کیلو هرتز است.</w:t>
      </w:r>
    </w:p>
    <w:sectPr w:rsidR="0054283F" w:rsidRPr="0054283F" w:rsidSect="00A55D9F"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59B8" w14:textId="77777777" w:rsidR="00437D21" w:rsidRDefault="00437D21" w:rsidP="00482301">
      <w:pPr>
        <w:spacing w:after="0" w:line="240" w:lineRule="auto"/>
      </w:pPr>
      <w:r>
        <w:separator/>
      </w:r>
    </w:p>
  </w:endnote>
  <w:endnote w:type="continuationSeparator" w:id="0">
    <w:p w14:paraId="6C4BA49F" w14:textId="77777777" w:rsidR="00437D21" w:rsidRDefault="00437D21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923C" w14:textId="77777777" w:rsidR="00437D21" w:rsidRDefault="00437D21" w:rsidP="00482301">
      <w:pPr>
        <w:spacing w:after="0" w:line="240" w:lineRule="auto"/>
      </w:pPr>
      <w:r>
        <w:separator/>
      </w:r>
    </w:p>
  </w:footnote>
  <w:footnote w:type="continuationSeparator" w:id="0">
    <w:p w14:paraId="6727119D" w14:textId="77777777" w:rsidR="00437D21" w:rsidRDefault="00437D21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6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27D54"/>
    <w:rsid w:val="00043748"/>
    <w:rsid w:val="00061D90"/>
    <w:rsid w:val="000678B7"/>
    <w:rsid w:val="00070478"/>
    <w:rsid w:val="00082834"/>
    <w:rsid w:val="00084135"/>
    <w:rsid w:val="0008433F"/>
    <w:rsid w:val="000879E3"/>
    <w:rsid w:val="00091807"/>
    <w:rsid w:val="000A3113"/>
    <w:rsid w:val="000B291E"/>
    <w:rsid w:val="000B2A37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03BB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25228"/>
    <w:rsid w:val="00237D22"/>
    <w:rsid w:val="002412EC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15B58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3737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37D21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283F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46B89"/>
    <w:rsid w:val="00754D36"/>
    <w:rsid w:val="0075611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6CAA"/>
    <w:rsid w:val="00917210"/>
    <w:rsid w:val="00922487"/>
    <w:rsid w:val="009258AE"/>
    <w:rsid w:val="00927421"/>
    <w:rsid w:val="009330C6"/>
    <w:rsid w:val="0093392A"/>
    <w:rsid w:val="00937C9D"/>
    <w:rsid w:val="00940F45"/>
    <w:rsid w:val="009414CE"/>
    <w:rsid w:val="00941EE0"/>
    <w:rsid w:val="0094416D"/>
    <w:rsid w:val="009464D2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4323"/>
    <w:rsid w:val="00AE7E49"/>
    <w:rsid w:val="00AF13E0"/>
    <w:rsid w:val="00AF7563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67610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075DF"/>
    <w:rsid w:val="00D10CC0"/>
    <w:rsid w:val="00D12AFC"/>
    <w:rsid w:val="00D13E3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A7895"/>
    <w:rsid w:val="00DB2421"/>
    <w:rsid w:val="00DB4F33"/>
    <w:rsid w:val="00DB6ADF"/>
    <w:rsid w:val="00DC1F74"/>
    <w:rsid w:val="00DD553E"/>
    <w:rsid w:val="00DE1CF0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0B1C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405</cp:revision>
  <cp:lastPrinted>2022-10-20T08:30:00Z</cp:lastPrinted>
  <dcterms:created xsi:type="dcterms:W3CDTF">2018-05-30T06:40:00Z</dcterms:created>
  <dcterms:modified xsi:type="dcterms:W3CDTF">2022-10-20T08:31:00Z</dcterms:modified>
</cp:coreProperties>
</file>